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2B" w:rsidRPr="00601F57" w:rsidRDefault="00037F2B" w:rsidP="00B1141B">
      <w:pPr>
        <w:jc w:val="center"/>
        <w:rPr>
          <w:b/>
          <w:sz w:val="30"/>
          <w:szCs w:val="30"/>
        </w:rPr>
      </w:pPr>
      <w:r w:rsidRPr="006A1C6F">
        <w:rPr>
          <w:b/>
          <w:sz w:val="30"/>
          <w:szCs w:val="30"/>
          <w:lang w:val="uk-UA"/>
        </w:rPr>
        <w:t xml:space="preserve">План </w:t>
      </w:r>
      <w:r w:rsidR="00B1141B">
        <w:rPr>
          <w:b/>
          <w:sz w:val="30"/>
          <w:szCs w:val="30"/>
        </w:rPr>
        <w:t>–</w:t>
      </w:r>
      <w:r w:rsidR="00C0208E" w:rsidRPr="00B1141B">
        <w:rPr>
          <w:b/>
          <w:sz w:val="30"/>
          <w:szCs w:val="30"/>
        </w:rPr>
        <w:t xml:space="preserve"> </w:t>
      </w:r>
      <w:r w:rsidRPr="006A1C6F">
        <w:rPr>
          <w:b/>
          <w:sz w:val="30"/>
          <w:szCs w:val="30"/>
          <w:lang w:val="uk-UA"/>
        </w:rPr>
        <w:t>конспект</w:t>
      </w:r>
      <w:r w:rsidR="00B1141B">
        <w:rPr>
          <w:b/>
          <w:sz w:val="30"/>
          <w:szCs w:val="30"/>
          <w:lang w:val="uk-UA"/>
        </w:rPr>
        <w:t xml:space="preserve"> </w:t>
      </w:r>
    </w:p>
    <w:p w:rsidR="00562D5F" w:rsidRPr="00AC44C9" w:rsidRDefault="00210DE5" w:rsidP="00AC44C9">
      <w:pPr>
        <w:tabs>
          <w:tab w:val="left" w:pos="26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 w:rsidR="00A53E02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</w:rPr>
        <w:t xml:space="preserve">Уроку № </w:t>
      </w:r>
      <w:r w:rsidR="00620E73" w:rsidRPr="00601F57">
        <w:rPr>
          <w:b/>
          <w:sz w:val="28"/>
          <w:szCs w:val="28"/>
        </w:rPr>
        <w:t>3</w:t>
      </w:r>
      <w:r w:rsidR="00620E73">
        <w:rPr>
          <w:b/>
          <w:sz w:val="28"/>
          <w:szCs w:val="28"/>
          <w:lang w:val="uk-UA"/>
        </w:rPr>
        <w:t>3</w:t>
      </w:r>
      <w:r w:rsidR="00C9509B">
        <w:rPr>
          <w:b/>
          <w:sz w:val="28"/>
          <w:szCs w:val="28"/>
          <w:lang w:val="uk-UA"/>
        </w:rPr>
        <w:t xml:space="preserve"> </w:t>
      </w:r>
      <w:r w:rsidR="00AC44C9" w:rsidRPr="00601F57">
        <w:rPr>
          <w:b/>
          <w:sz w:val="28"/>
          <w:szCs w:val="28"/>
        </w:rPr>
        <w:t xml:space="preserve"> з</w:t>
      </w:r>
      <w:r w:rsidR="00C9509B">
        <w:rPr>
          <w:b/>
          <w:sz w:val="28"/>
          <w:szCs w:val="28"/>
          <w:lang w:val="uk-UA"/>
        </w:rPr>
        <w:t xml:space="preserve"> </w:t>
      </w:r>
      <w:r w:rsidR="00AC44C9" w:rsidRPr="00601F57">
        <w:rPr>
          <w:b/>
          <w:sz w:val="28"/>
          <w:szCs w:val="28"/>
        </w:rPr>
        <w:t xml:space="preserve"> фізичної культури учнів 7 класу </w:t>
      </w:r>
    </w:p>
    <w:p w:rsidR="003F1D68" w:rsidRPr="00EC6552" w:rsidRDefault="00AC44C9" w:rsidP="00037F2B">
      <w:pPr>
        <w:rPr>
          <w:b/>
          <w:sz w:val="26"/>
          <w:szCs w:val="26"/>
          <w:lang w:val="uk-UA"/>
        </w:rPr>
      </w:pPr>
      <w:r>
        <w:rPr>
          <w:b/>
          <w:sz w:val="25"/>
          <w:szCs w:val="25"/>
          <w:u w:val="single"/>
          <w:lang w:val="uk-UA"/>
        </w:rPr>
        <w:t>м</w:t>
      </w:r>
      <w:r w:rsidR="00644894" w:rsidRPr="00644894">
        <w:rPr>
          <w:b/>
          <w:sz w:val="25"/>
          <w:szCs w:val="25"/>
          <w:u w:val="single"/>
          <w:lang w:val="uk-UA"/>
        </w:rPr>
        <w:t>одуль</w:t>
      </w:r>
      <w:r w:rsidR="00037F2B" w:rsidRPr="00644894">
        <w:rPr>
          <w:b/>
          <w:sz w:val="25"/>
          <w:szCs w:val="25"/>
          <w:u w:val="single"/>
          <w:lang w:val="uk-UA"/>
        </w:rPr>
        <w:t>:</w:t>
      </w:r>
      <w:r w:rsidR="00037F2B">
        <w:rPr>
          <w:b/>
          <w:sz w:val="26"/>
          <w:szCs w:val="26"/>
          <w:lang w:val="uk-UA"/>
        </w:rPr>
        <w:t xml:space="preserve"> </w:t>
      </w:r>
      <w:r w:rsidR="00EC6552">
        <w:rPr>
          <w:b/>
          <w:sz w:val="26"/>
          <w:szCs w:val="26"/>
          <w:lang w:val="uk-UA"/>
        </w:rPr>
        <w:t>Волейбол.</w:t>
      </w:r>
    </w:p>
    <w:p w:rsidR="00AC44C9" w:rsidRDefault="00210DE5" w:rsidP="00037F2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Тема:</w:t>
      </w:r>
      <w:r w:rsidR="00A33B12">
        <w:rPr>
          <w:b/>
          <w:sz w:val="26"/>
          <w:szCs w:val="26"/>
          <w:lang w:val="uk-UA"/>
        </w:rPr>
        <w:t xml:space="preserve"> Прийом і </w:t>
      </w:r>
      <w:r>
        <w:rPr>
          <w:b/>
          <w:sz w:val="26"/>
          <w:szCs w:val="26"/>
          <w:lang w:val="uk-UA"/>
        </w:rPr>
        <w:t xml:space="preserve"> </w:t>
      </w:r>
      <w:r w:rsidR="00A33B12">
        <w:rPr>
          <w:b/>
          <w:sz w:val="26"/>
          <w:szCs w:val="26"/>
          <w:lang w:val="uk-UA"/>
        </w:rPr>
        <w:t xml:space="preserve">передача </w:t>
      </w:r>
      <w:r w:rsidR="00A53E02">
        <w:rPr>
          <w:b/>
          <w:sz w:val="26"/>
          <w:szCs w:val="26"/>
          <w:lang w:val="uk-UA"/>
        </w:rPr>
        <w:t>м’яча</w:t>
      </w:r>
      <w:r w:rsidR="00A33B12">
        <w:rPr>
          <w:b/>
          <w:sz w:val="26"/>
          <w:szCs w:val="26"/>
          <w:lang w:val="uk-UA"/>
        </w:rPr>
        <w:t xml:space="preserve"> двома руками зверху.</w:t>
      </w:r>
      <w:r w:rsidR="00AC44C9">
        <w:rPr>
          <w:b/>
          <w:sz w:val="26"/>
          <w:szCs w:val="26"/>
          <w:lang w:val="uk-UA"/>
        </w:rPr>
        <w:t xml:space="preserve"> Суддівство змагань з волейболу.</w:t>
      </w:r>
    </w:p>
    <w:p w:rsidR="00AC44C9" w:rsidRPr="00AC44C9" w:rsidRDefault="00AC44C9" w:rsidP="00037F2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Мета: Вдосконалення </w:t>
      </w:r>
      <w:r w:rsidR="00A33B12">
        <w:rPr>
          <w:b/>
          <w:sz w:val="26"/>
          <w:szCs w:val="26"/>
          <w:lang w:val="uk-UA"/>
        </w:rPr>
        <w:t>техніки виконання прийомів і передач м’яча.</w:t>
      </w:r>
      <w:r w:rsidR="00A53E02">
        <w:rPr>
          <w:b/>
          <w:sz w:val="26"/>
          <w:szCs w:val="26"/>
          <w:lang w:val="uk-UA"/>
        </w:rPr>
        <w:t xml:space="preserve"> Сприяння розвитку фізичних якостей учнів.</w:t>
      </w:r>
      <w:r>
        <w:rPr>
          <w:b/>
          <w:sz w:val="26"/>
          <w:szCs w:val="26"/>
          <w:lang w:val="uk-UA"/>
        </w:rPr>
        <w:t xml:space="preserve">          </w:t>
      </w:r>
    </w:p>
    <w:p w:rsidR="00037F2B" w:rsidRPr="00644894" w:rsidRDefault="00037F2B" w:rsidP="00037F2B">
      <w:pPr>
        <w:rPr>
          <w:b/>
          <w:sz w:val="26"/>
          <w:szCs w:val="26"/>
          <w:lang w:val="uk-UA"/>
        </w:rPr>
      </w:pPr>
      <w:r w:rsidRPr="006A1C6F">
        <w:rPr>
          <w:b/>
          <w:sz w:val="25"/>
          <w:szCs w:val="25"/>
          <w:u w:val="single"/>
          <w:lang w:val="uk-UA"/>
        </w:rPr>
        <w:t xml:space="preserve">Завдання уроку: </w:t>
      </w:r>
    </w:p>
    <w:p w:rsidR="001547CE" w:rsidRPr="00EC6552" w:rsidRDefault="001547CE" w:rsidP="003F1D68">
      <w:pPr>
        <w:jc w:val="both"/>
        <w:rPr>
          <w:b/>
          <w:sz w:val="25"/>
          <w:szCs w:val="25"/>
          <w:u w:val="single"/>
          <w:lang w:val="uk-UA"/>
        </w:rPr>
      </w:pPr>
      <w:r w:rsidRPr="001547CE">
        <w:rPr>
          <w:sz w:val="24"/>
          <w:szCs w:val="24"/>
          <w:lang w:val="uk-UA"/>
        </w:rPr>
        <w:t>1.</w:t>
      </w:r>
      <w:r w:rsidR="00B97BC2">
        <w:rPr>
          <w:sz w:val="24"/>
          <w:szCs w:val="24"/>
          <w:lang w:val="uk-UA"/>
        </w:rPr>
        <w:t xml:space="preserve"> </w:t>
      </w:r>
      <w:r w:rsidR="00A33B12">
        <w:rPr>
          <w:sz w:val="24"/>
          <w:szCs w:val="24"/>
          <w:lang w:val="uk-UA"/>
        </w:rPr>
        <w:t>Ознайомити учнів з правилами</w:t>
      </w:r>
      <w:r w:rsidR="00EC6552">
        <w:rPr>
          <w:sz w:val="24"/>
          <w:szCs w:val="24"/>
          <w:lang w:val="uk-UA"/>
        </w:rPr>
        <w:t xml:space="preserve"> змагань</w:t>
      </w:r>
      <w:r w:rsidR="00A33B12">
        <w:rPr>
          <w:sz w:val="24"/>
          <w:szCs w:val="24"/>
          <w:lang w:val="uk-UA"/>
        </w:rPr>
        <w:t xml:space="preserve"> з волейбол</w:t>
      </w:r>
      <w:r w:rsidR="00EC6552">
        <w:rPr>
          <w:sz w:val="24"/>
          <w:szCs w:val="24"/>
          <w:lang w:val="uk-UA"/>
        </w:rPr>
        <w:t>, складом суддівської бригади,жестами суддів.</w:t>
      </w:r>
    </w:p>
    <w:p w:rsidR="00006B01" w:rsidRDefault="001547CE" w:rsidP="00037F2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3F1D68">
        <w:rPr>
          <w:sz w:val="24"/>
          <w:szCs w:val="24"/>
          <w:lang w:val="uk-UA"/>
        </w:rPr>
        <w:t>.</w:t>
      </w:r>
      <w:r w:rsidR="00B97BC2">
        <w:rPr>
          <w:sz w:val="24"/>
          <w:szCs w:val="24"/>
          <w:lang w:val="uk-UA"/>
        </w:rPr>
        <w:t xml:space="preserve"> </w:t>
      </w:r>
      <w:r w:rsidR="00EC6552">
        <w:rPr>
          <w:sz w:val="24"/>
          <w:szCs w:val="24"/>
          <w:lang w:val="uk-UA"/>
        </w:rPr>
        <w:t xml:space="preserve">Повторити передачу </w:t>
      </w:r>
      <w:r w:rsidR="00A53E02">
        <w:rPr>
          <w:sz w:val="24"/>
          <w:szCs w:val="24"/>
          <w:lang w:val="uk-UA"/>
        </w:rPr>
        <w:t>м’яча</w:t>
      </w:r>
      <w:r w:rsidR="00EC6552">
        <w:rPr>
          <w:sz w:val="24"/>
          <w:szCs w:val="24"/>
          <w:lang w:val="uk-UA"/>
        </w:rPr>
        <w:t xml:space="preserve">  двома руками зверху в зустрічних колонах.</w:t>
      </w:r>
    </w:p>
    <w:p w:rsidR="009D1507" w:rsidRPr="00601F57" w:rsidRDefault="001547CE" w:rsidP="00037F2B">
      <w:pPr>
        <w:rPr>
          <w:sz w:val="24"/>
          <w:szCs w:val="24"/>
        </w:rPr>
      </w:pPr>
      <w:r>
        <w:rPr>
          <w:sz w:val="24"/>
          <w:szCs w:val="24"/>
          <w:lang w:val="uk-UA"/>
        </w:rPr>
        <w:t>3.</w:t>
      </w:r>
      <w:r w:rsidR="00205A10">
        <w:rPr>
          <w:sz w:val="24"/>
          <w:szCs w:val="24"/>
          <w:lang w:val="uk-UA"/>
        </w:rPr>
        <w:t xml:space="preserve">Прийняти </w:t>
      </w:r>
      <w:r>
        <w:rPr>
          <w:sz w:val="24"/>
          <w:szCs w:val="24"/>
          <w:lang w:val="uk-UA"/>
        </w:rPr>
        <w:t xml:space="preserve"> </w:t>
      </w:r>
      <w:r w:rsidR="00EC6552">
        <w:rPr>
          <w:sz w:val="24"/>
          <w:szCs w:val="24"/>
          <w:lang w:val="uk-UA"/>
        </w:rPr>
        <w:t xml:space="preserve">навчальний  норматив – передача </w:t>
      </w:r>
      <w:r w:rsidR="00A53E02">
        <w:rPr>
          <w:sz w:val="24"/>
          <w:szCs w:val="24"/>
          <w:lang w:val="uk-UA"/>
        </w:rPr>
        <w:t>м’яча</w:t>
      </w:r>
      <w:r w:rsidR="00A33B12">
        <w:rPr>
          <w:sz w:val="24"/>
          <w:szCs w:val="24"/>
          <w:lang w:val="uk-UA"/>
        </w:rPr>
        <w:t xml:space="preserve"> двома руками зверху над собою.</w:t>
      </w:r>
      <w:r w:rsidR="00EC6552">
        <w:rPr>
          <w:sz w:val="24"/>
          <w:szCs w:val="24"/>
          <w:lang w:val="uk-UA"/>
        </w:rPr>
        <w:t xml:space="preserve"> Тематичне оцінювання.</w:t>
      </w:r>
    </w:p>
    <w:p w:rsidR="006B3AE3" w:rsidRDefault="006B3AE3" w:rsidP="00037F2B">
      <w:pPr>
        <w:rPr>
          <w:sz w:val="24"/>
          <w:szCs w:val="24"/>
          <w:lang w:val="uk-UA"/>
        </w:rPr>
      </w:pPr>
      <w:r w:rsidRPr="006A1C6F">
        <w:rPr>
          <w:b/>
          <w:sz w:val="25"/>
          <w:szCs w:val="25"/>
          <w:u w:val="single"/>
          <w:lang w:val="uk-UA"/>
        </w:rPr>
        <w:t>Місце проведення:</w:t>
      </w:r>
      <w:r w:rsidR="00B1141B">
        <w:rPr>
          <w:sz w:val="24"/>
          <w:szCs w:val="24"/>
          <w:lang w:val="uk-UA"/>
        </w:rPr>
        <w:t xml:space="preserve"> Спортивний </w:t>
      </w:r>
      <w:r w:rsidR="001547CE">
        <w:rPr>
          <w:sz w:val="24"/>
          <w:szCs w:val="24"/>
          <w:lang w:val="uk-UA"/>
        </w:rPr>
        <w:t>зал</w:t>
      </w:r>
      <w:r w:rsidR="00CD4D56">
        <w:rPr>
          <w:sz w:val="24"/>
          <w:szCs w:val="24"/>
          <w:lang w:val="uk-UA"/>
        </w:rPr>
        <w:t>.</w:t>
      </w:r>
    </w:p>
    <w:p w:rsidR="006B3AE3" w:rsidRDefault="006B3AE3" w:rsidP="00037F2B">
      <w:pPr>
        <w:rPr>
          <w:sz w:val="24"/>
          <w:szCs w:val="24"/>
          <w:lang w:val="uk-UA"/>
        </w:rPr>
      </w:pPr>
      <w:r w:rsidRPr="006A1C6F">
        <w:rPr>
          <w:b/>
          <w:sz w:val="25"/>
          <w:szCs w:val="25"/>
          <w:u w:val="single"/>
          <w:lang w:val="uk-UA"/>
        </w:rPr>
        <w:t>Дата проведення:</w:t>
      </w:r>
      <w:r w:rsidR="00B1141B">
        <w:rPr>
          <w:sz w:val="24"/>
          <w:szCs w:val="24"/>
          <w:lang w:val="uk-UA"/>
        </w:rPr>
        <w:t xml:space="preserve"> </w:t>
      </w:r>
    </w:p>
    <w:p w:rsidR="006B3AE3" w:rsidRDefault="006B3AE3" w:rsidP="00037F2B">
      <w:pPr>
        <w:rPr>
          <w:sz w:val="24"/>
          <w:szCs w:val="24"/>
          <w:lang w:val="uk-UA"/>
        </w:rPr>
      </w:pPr>
      <w:r w:rsidRPr="006A1C6F">
        <w:rPr>
          <w:b/>
          <w:sz w:val="25"/>
          <w:szCs w:val="25"/>
          <w:u w:val="single"/>
          <w:lang w:val="uk-UA"/>
        </w:rPr>
        <w:t>Час проведення:</w:t>
      </w:r>
      <w:r>
        <w:rPr>
          <w:sz w:val="24"/>
          <w:szCs w:val="24"/>
          <w:lang w:val="uk-UA"/>
        </w:rPr>
        <w:t xml:space="preserve"> 45 хвилин</w:t>
      </w:r>
      <w:r w:rsidR="00CD4D56">
        <w:rPr>
          <w:sz w:val="24"/>
          <w:szCs w:val="24"/>
          <w:lang w:val="uk-UA"/>
        </w:rPr>
        <w:t>.</w:t>
      </w:r>
    </w:p>
    <w:p w:rsidR="006B3AE3" w:rsidRDefault="006B3AE3" w:rsidP="00037F2B">
      <w:pPr>
        <w:rPr>
          <w:sz w:val="24"/>
          <w:szCs w:val="24"/>
          <w:lang w:val="uk-UA"/>
        </w:rPr>
      </w:pPr>
      <w:r w:rsidRPr="006A1C6F">
        <w:rPr>
          <w:b/>
          <w:sz w:val="25"/>
          <w:szCs w:val="25"/>
          <w:u w:val="single"/>
          <w:lang w:val="uk-UA"/>
        </w:rPr>
        <w:t>І</w:t>
      </w:r>
      <w:r w:rsidR="00C9509B">
        <w:rPr>
          <w:b/>
          <w:sz w:val="25"/>
          <w:szCs w:val="25"/>
          <w:u w:val="single"/>
          <w:lang w:val="uk-UA"/>
        </w:rPr>
        <w:t>н</w:t>
      </w:r>
      <w:r w:rsidRPr="006A1C6F">
        <w:rPr>
          <w:b/>
          <w:sz w:val="25"/>
          <w:szCs w:val="25"/>
          <w:u w:val="single"/>
          <w:lang w:val="uk-UA"/>
        </w:rPr>
        <w:t>вентар:</w:t>
      </w:r>
      <w:r w:rsidR="00EC6552">
        <w:rPr>
          <w:sz w:val="24"/>
          <w:szCs w:val="24"/>
          <w:lang w:val="uk-UA"/>
        </w:rPr>
        <w:t xml:space="preserve"> Свисток, волейбольні м’ячі.</w:t>
      </w:r>
    </w:p>
    <w:p w:rsidR="00463A2A" w:rsidRPr="006A1C6F" w:rsidRDefault="00463A2A" w:rsidP="00463A2A">
      <w:pPr>
        <w:jc w:val="center"/>
        <w:rPr>
          <w:b/>
          <w:sz w:val="28"/>
          <w:szCs w:val="28"/>
          <w:lang w:val="uk-UA"/>
        </w:rPr>
      </w:pPr>
      <w:r w:rsidRPr="006A1C6F">
        <w:rPr>
          <w:b/>
          <w:sz w:val="28"/>
          <w:szCs w:val="28"/>
          <w:lang w:val="uk-UA"/>
        </w:rPr>
        <w:t>Хід урок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5245"/>
        <w:gridCol w:w="850"/>
        <w:gridCol w:w="2552"/>
      </w:tblGrid>
      <w:tr w:rsidR="00D81023" w:rsidRPr="00A53E02" w:rsidTr="00AE70BE">
        <w:trPr>
          <w:trHeight w:val="920"/>
        </w:trPr>
        <w:tc>
          <w:tcPr>
            <w:tcW w:w="1384" w:type="dxa"/>
            <w:vAlign w:val="center"/>
          </w:tcPr>
          <w:p w:rsidR="00D81023" w:rsidRPr="00A53E02" w:rsidRDefault="001B421C" w:rsidP="00F050C8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Частина уроку</w:t>
            </w:r>
          </w:p>
        </w:tc>
        <w:tc>
          <w:tcPr>
            <w:tcW w:w="5245" w:type="dxa"/>
            <w:vAlign w:val="center"/>
          </w:tcPr>
          <w:p w:rsidR="00D81023" w:rsidRPr="00A53E02" w:rsidRDefault="00D81023" w:rsidP="00F050C8">
            <w:pPr>
              <w:jc w:val="center"/>
              <w:rPr>
                <w:sz w:val="23"/>
                <w:szCs w:val="23"/>
                <w:u w:val="single"/>
                <w:lang w:val="uk-UA"/>
              </w:rPr>
            </w:pPr>
            <w:r w:rsidRPr="00A53E02">
              <w:rPr>
                <w:sz w:val="23"/>
                <w:szCs w:val="23"/>
                <w:u w:val="single"/>
                <w:lang w:val="uk-UA"/>
              </w:rPr>
              <w:t>Зміст уроку</w:t>
            </w:r>
          </w:p>
        </w:tc>
        <w:tc>
          <w:tcPr>
            <w:tcW w:w="850" w:type="dxa"/>
            <w:vAlign w:val="center"/>
          </w:tcPr>
          <w:p w:rsidR="00D81023" w:rsidRPr="00A53E02" w:rsidRDefault="00D81023" w:rsidP="00F050C8">
            <w:pPr>
              <w:jc w:val="center"/>
              <w:rPr>
                <w:sz w:val="23"/>
                <w:szCs w:val="23"/>
                <w:u w:val="single"/>
                <w:lang w:val="uk-UA"/>
              </w:rPr>
            </w:pPr>
            <w:r w:rsidRPr="00A53E02">
              <w:rPr>
                <w:sz w:val="23"/>
                <w:szCs w:val="23"/>
                <w:u w:val="single"/>
                <w:lang w:val="uk-UA"/>
              </w:rPr>
              <w:t>Дозування</w:t>
            </w:r>
          </w:p>
        </w:tc>
        <w:tc>
          <w:tcPr>
            <w:tcW w:w="2552" w:type="dxa"/>
            <w:vAlign w:val="center"/>
          </w:tcPr>
          <w:p w:rsidR="00D81023" w:rsidRPr="00A53E02" w:rsidRDefault="00D81023" w:rsidP="00F050C8">
            <w:pPr>
              <w:jc w:val="center"/>
              <w:rPr>
                <w:sz w:val="23"/>
                <w:szCs w:val="23"/>
                <w:u w:val="single"/>
                <w:lang w:val="uk-UA"/>
              </w:rPr>
            </w:pPr>
            <w:r w:rsidRPr="00A53E02">
              <w:rPr>
                <w:sz w:val="23"/>
                <w:szCs w:val="23"/>
                <w:u w:val="single"/>
                <w:lang w:val="uk-UA"/>
              </w:rPr>
              <w:t>Організаційно-методичні вказівки</w:t>
            </w:r>
          </w:p>
        </w:tc>
      </w:tr>
      <w:tr w:rsidR="00101A34" w:rsidRPr="00A53E02" w:rsidTr="00AE70BE">
        <w:tc>
          <w:tcPr>
            <w:tcW w:w="1384" w:type="dxa"/>
          </w:tcPr>
          <w:p w:rsidR="00101A34" w:rsidRPr="00A53E02" w:rsidRDefault="00101A34" w:rsidP="001B421C">
            <w:pPr>
              <w:rPr>
                <w:sz w:val="23"/>
                <w:szCs w:val="23"/>
                <w:lang w:val="en-US"/>
              </w:rPr>
            </w:pPr>
            <w:r w:rsidRPr="00A53E02">
              <w:rPr>
                <w:b/>
                <w:sz w:val="23"/>
                <w:szCs w:val="23"/>
                <w:lang w:val="uk-UA"/>
              </w:rPr>
              <w:t xml:space="preserve">Підготовча </w:t>
            </w:r>
            <w:r w:rsidRPr="00A53E02">
              <w:rPr>
                <w:sz w:val="23"/>
                <w:szCs w:val="23"/>
                <w:lang w:val="uk-UA"/>
              </w:rPr>
              <w:t>(14-15 хв</w:t>
            </w:r>
            <w:r w:rsidR="00C9509B" w:rsidRPr="00A53E02">
              <w:rPr>
                <w:sz w:val="23"/>
                <w:szCs w:val="23"/>
                <w:lang w:val="uk-UA"/>
              </w:rPr>
              <w:t>.</w:t>
            </w:r>
            <w:r w:rsidRPr="00A53E02">
              <w:rPr>
                <w:sz w:val="23"/>
                <w:szCs w:val="23"/>
                <w:lang w:val="uk-UA"/>
              </w:rPr>
              <w:t>)</w:t>
            </w:r>
          </w:p>
        </w:tc>
        <w:tc>
          <w:tcPr>
            <w:tcW w:w="5245" w:type="dxa"/>
          </w:tcPr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Шикування в шеренгу, рапорт, привітання, повідомлення завдань уроку</w:t>
            </w:r>
          </w:p>
        </w:tc>
        <w:tc>
          <w:tcPr>
            <w:tcW w:w="850" w:type="dxa"/>
          </w:tcPr>
          <w:p w:rsidR="00101A34" w:rsidRPr="00A53E02" w:rsidRDefault="00101A34" w:rsidP="00452F0D">
            <w:pPr>
              <w:spacing w:after="0" w:line="240" w:lineRule="auto"/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1 хв.</w:t>
            </w:r>
          </w:p>
        </w:tc>
        <w:tc>
          <w:tcPr>
            <w:tcW w:w="2552" w:type="dxa"/>
          </w:tcPr>
          <w:p w:rsidR="00101A34" w:rsidRPr="00A53E02" w:rsidRDefault="00101A34" w:rsidP="00101A34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Перевірити готовність класу до уроку</w:t>
            </w:r>
            <w:r w:rsidR="00205A10" w:rsidRPr="00A53E02">
              <w:rPr>
                <w:sz w:val="23"/>
                <w:szCs w:val="23"/>
                <w:lang w:val="uk-UA"/>
              </w:rPr>
              <w:t>.</w:t>
            </w:r>
          </w:p>
        </w:tc>
      </w:tr>
      <w:tr w:rsidR="00101A34" w:rsidRPr="00A53E02" w:rsidTr="00AE70BE">
        <w:trPr>
          <w:trHeight w:val="703"/>
        </w:trPr>
        <w:tc>
          <w:tcPr>
            <w:tcW w:w="1384" w:type="dxa"/>
          </w:tcPr>
          <w:p w:rsidR="00101A34" w:rsidRPr="00A53E02" w:rsidRDefault="00101A34" w:rsidP="00037F2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101A34" w:rsidRPr="00A53E02" w:rsidRDefault="00101A34" w:rsidP="00452F0D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Інструктаж з техніки безпеки</w:t>
            </w:r>
          </w:p>
        </w:tc>
        <w:tc>
          <w:tcPr>
            <w:tcW w:w="850" w:type="dxa"/>
          </w:tcPr>
          <w:p w:rsidR="00101A34" w:rsidRPr="00A53E02" w:rsidRDefault="00101A34" w:rsidP="00452F0D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30 сек.</w:t>
            </w:r>
          </w:p>
        </w:tc>
        <w:tc>
          <w:tcPr>
            <w:tcW w:w="2552" w:type="dxa"/>
          </w:tcPr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</w:p>
        </w:tc>
      </w:tr>
      <w:tr w:rsidR="00101A34" w:rsidRPr="00A53E02" w:rsidTr="00AE70BE">
        <w:tc>
          <w:tcPr>
            <w:tcW w:w="1384" w:type="dxa"/>
          </w:tcPr>
          <w:p w:rsidR="00101A34" w:rsidRPr="00A53E02" w:rsidRDefault="00101A34" w:rsidP="00037F2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101A34" w:rsidRPr="00A53E02" w:rsidRDefault="00101A34" w:rsidP="00452F0D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Вимір ЧСС, зоровий анамнез</w:t>
            </w:r>
          </w:p>
        </w:tc>
        <w:tc>
          <w:tcPr>
            <w:tcW w:w="850" w:type="dxa"/>
          </w:tcPr>
          <w:p w:rsidR="00101A34" w:rsidRPr="00A53E02" w:rsidRDefault="00101A34" w:rsidP="00452F0D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15 сек.</w:t>
            </w:r>
          </w:p>
        </w:tc>
        <w:tc>
          <w:tcPr>
            <w:tcW w:w="2552" w:type="dxa"/>
          </w:tcPr>
          <w:p w:rsidR="00101A34" w:rsidRPr="00A53E02" w:rsidRDefault="00101A34" w:rsidP="00452F0D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70-90 у</w:t>
            </w:r>
            <w:r w:rsidR="00205A10" w:rsidRPr="00A53E02">
              <w:rPr>
                <w:sz w:val="23"/>
                <w:szCs w:val="23"/>
                <w:lang w:val="uk-UA"/>
              </w:rPr>
              <w:t>д.</w:t>
            </w:r>
            <w:r w:rsidRPr="00A53E02">
              <w:rPr>
                <w:sz w:val="23"/>
                <w:szCs w:val="23"/>
                <w:lang w:val="uk-UA"/>
              </w:rPr>
              <w:t>/хв.</w:t>
            </w:r>
          </w:p>
        </w:tc>
      </w:tr>
      <w:tr w:rsidR="00101A34" w:rsidRPr="00A53E02" w:rsidTr="00AE70BE">
        <w:tc>
          <w:tcPr>
            <w:tcW w:w="1384" w:type="dxa"/>
          </w:tcPr>
          <w:p w:rsidR="00101A34" w:rsidRPr="00A53E02" w:rsidRDefault="00101A34" w:rsidP="00037F2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101A34" w:rsidRPr="00A53E02" w:rsidRDefault="00101A34" w:rsidP="00452F0D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Стройові вправи</w:t>
            </w:r>
          </w:p>
        </w:tc>
        <w:tc>
          <w:tcPr>
            <w:tcW w:w="850" w:type="dxa"/>
          </w:tcPr>
          <w:p w:rsidR="00101A34" w:rsidRPr="00A53E02" w:rsidRDefault="00101A34" w:rsidP="00452F0D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1 хв.</w:t>
            </w:r>
          </w:p>
        </w:tc>
        <w:tc>
          <w:tcPr>
            <w:tcW w:w="2552" w:type="dxa"/>
          </w:tcPr>
          <w:p w:rsidR="00101A34" w:rsidRPr="00A53E02" w:rsidRDefault="00101A34" w:rsidP="00452F0D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Повороти, хода на місці, шикування перешикування.</w:t>
            </w:r>
          </w:p>
        </w:tc>
      </w:tr>
      <w:tr w:rsidR="00101A34" w:rsidRPr="00A53E02" w:rsidTr="00AE70BE">
        <w:tc>
          <w:tcPr>
            <w:tcW w:w="1384" w:type="dxa"/>
          </w:tcPr>
          <w:p w:rsidR="00101A34" w:rsidRPr="00A53E02" w:rsidRDefault="00101A34" w:rsidP="00037F2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101A34" w:rsidRPr="00A53E02" w:rsidRDefault="00101A34" w:rsidP="00452F0D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Ходьба: на п’ятках, на носках, зовнішніх стоп, внутрішніх стоп, напівприсід, повний присід.</w:t>
            </w:r>
          </w:p>
          <w:p w:rsidR="00101A34" w:rsidRPr="00A53E02" w:rsidRDefault="00101A34" w:rsidP="00452F0D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Біг: звичайний, приставним кроком, праве плече попереду, приставним кроком, ліве плече попереду, задом, перекатом з п’ятки на носок</w:t>
            </w:r>
          </w:p>
        </w:tc>
        <w:tc>
          <w:tcPr>
            <w:tcW w:w="850" w:type="dxa"/>
          </w:tcPr>
          <w:p w:rsidR="00101A34" w:rsidRPr="00A53E02" w:rsidRDefault="00101A34" w:rsidP="00452F0D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2 хв.</w:t>
            </w:r>
          </w:p>
          <w:p w:rsidR="00101A34" w:rsidRPr="00A53E02" w:rsidRDefault="00101A34" w:rsidP="00452F0D">
            <w:pPr>
              <w:jc w:val="center"/>
              <w:rPr>
                <w:sz w:val="23"/>
                <w:szCs w:val="23"/>
                <w:lang w:val="uk-UA"/>
              </w:rPr>
            </w:pPr>
          </w:p>
          <w:p w:rsidR="00101A34" w:rsidRPr="00A53E02" w:rsidRDefault="00101A34" w:rsidP="00452F0D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2 хв.</w:t>
            </w:r>
          </w:p>
        </w:tc>
        <w:tc>
          <w:tcPr>
            <w:tcW w:w="2552" w:type="dxa"/>
          </w:tcPr>
          <w:p w:rsidR="00101A34" w:rsidRPr="00A53E02" w:rsidRDefault="00101A34" w:rsidP="00452F0D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Руки на поясі</w:t>
            </w:r>
            <w:r w:rsidR="00344981" w:rsidRPr="00A53E02">
              <w:rPr>
                <w:sz w:val="23"/>
                <w:szCs w:val="23"/>
                <w:lang w:val="uk-UA"/>
              </w:rPr>
              <w:t>,</w:t>
            </w:r>
            <w:r w:rsidRPr="00A53E02">
              <w:rPr>
                <w:sz w:val="23"/>
                <w:szCs w:val="23"/>
                <w:lang w:val="uk-UA"/>
              </w:rPr>
              <w:t xml:space="preserve"> за голову, спина прямо</w:t>
            </w:r>
          </w:p>
          <w:p w:rsidR="00101A34" w:rsidRPr="00A53E02" w:rsidRDefault="00101A34" w:rsidP="00452F0D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Слідкувати за диханням, інтервалом між учнями</w:t>
            </w:r>
          </w:p>
        </w:tc>
      </w:tr>
      <w:tr w:rsidR="00101A34" w:rsidRPr="00A53E02" w:rsidTr="00AE70BE">
        <w:trPr>
          <w:trHeight w:val="245"/>
        </w:trPr>
        <w:tc>
          <w:tcPr>
            <w:tcW w:w="1384" w:type="dxa"/>
          </w:tcPr>
          <w:p w:rsidR="00101A34" w:rsidRPr="00A53E02" w:rsidRDefault="00101A34" w:rsidP="00037F2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101A34" w:rsidRPr="00A53E02" w:rsidRDefault="00101A34" w:rsidP="00452F0D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Загально розвиваючі вправи</w:t>
            </w:r>
          </w:p>
        </w:tc>
        <w:tc>
          <w:tcPr>
            <w:tcW w:w="850" w:type="dxa"/>
          </w:tcPr>
          <w:p w:rsidR="00101A34" w:rsidRPr="00A53E02" w:rsidRDefault="00101A34" w:rsidP="00452F0D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2552" w:type="dxa"/>
          </w:tcPr>
          <w:p w:rsidR="00101A34" w:rsidRPr="00A53E02" w:rsidRDefault="00101A34" w:rsidP="00452F0D">
            <w:pPr>
              <w:rPr>
                <w:sz w:val="23"/>
                <w:szCs w:val="23"/>
                <w:lang w:val="uk-UA"/>
              </w:rPr>
            </w:pPr>
          </w:p>
        </w:tc>
      </w:tr>
      <w:tr w:rsidR="00101A34" w:rsidRPr="00A53E02" w:rsidTr="00AE70BE">
        <w:tc>
          <w:tcPr>
            <w:tcW w:w="1384" w:type="dxa"/>
          </w:tcPr>
          <w:p w:rsidR="00101A34" w:rsidRPr="00A53E02" w:rsidRDefault="00101A34" w:rsidP="00037F2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В.В. – руки прямі, ноги на ширині плечей.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1.Руки вперед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2. Руки вгору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3. Руки в сторони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en-US"/>
              </w:rPr>
            </w:pPr>
            <w:r w:rsidRPr="00A53E02">
              <w:rPr>
                <w:sz w:val="23"/>
                <w:szCs w:val="23"/>
                <w:lang w:val="uk-UA"/>
              </w:rPr>
              <w:t>4. Руки вниз</w:t>
            </w:r>
          </w:p>
        </w:tc>
        <w:tc>
          <w:tcPr>
            <w:tcW w:w="850" w:type="dxa"/>
          </w:tcPr>
          <w:p w:rsidR="00101A34" w:rsidRPr="00A53E02" w:rsidRDefault="00101A34" w:rsidP="00452F0D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6-8 разів</w:t>
            </w:r>
          </w:p>
        </w:tc>
        <w:tc>
          <w:tcPr>
            <w:tcW w:w="2552" w:type="dxa"/>
          </w:tcPr>
          <w:p w:rsidR="00101A34" w:rsidRPr="00A53E02" w:rsidRDefault="00101A34" w:rsidP="00452F0D">
            <w:pPr>
              <w:rPr>
                <w:sz w:val="23"/>
                <w:szCs w:val="23"/>
                <w:lang w:val="uk-UA"/>
              </w:rPr>
            </w:pPr>
          </w:p>
        </w:tc>
      </w:tr>
      <w:tr w:rsidR="00101A34" w:rsidRPr="00A53E02" w:rsidTr="00AE70BE">
        <w:tc>
          <w:tcPr>
            <w:tcW w:w="1384" w:type="dxa"/>
          </w:tcPr>
          <w:p w:rsidR="00101A34" w:rsidRPr="00A53E02" w:rsidRDefault="00101A34" w:rsidP="00037F2B">
            <w:pPr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В.П. – основна стійка, права рука вгору, ліва вниз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1-2 – махові вправи руками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3-4 – теж саме, але міняємо руки (ліва вгору, права вниз)</w:t>
            </w:r>
          </w:p>
        </w:tc>
        <w:tc>
          <w:tcPr>
            <w:tcW w:w="850" w:type="dxa"/>
          </w:tcPr>
          <w:p w:rsidR="00101A34" w:rsidRPr="00A53E02" w:rsidRDefault="00101A34" w:rsidP="00452F0D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8-10 разів</w:t>
            </w:r>
          </w:p>
        </w:tc>
        <w:tc>
          <w:tcPr>
            <w:tcW w:w="2552" w:type="dxa"/>
          </w:tcPr>
          <w:p w:rsidR="00101A34" w:rsidRPr="00A53E02" w:rsidRDefault="00101A34" w:rsidP="00452F0D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Руки прямі</w:t>
            </w:r>
          </w:p>
        </w:tc>
      </w:tr>
      <w:tr w:rsidR="00101A34" w:rsidRPr="00A53E02" w:rsidTr="00AE70BE">
        <w:tc>
          <w:tcPr>
            <w:tcW w:w="1384" w:type="dxa"/>
          </w:tcPr>
          <w:p w:rsidR="00101A34" w:rsidRPr="00A53E02" w:rsidRDefault="00101A34" w:rsidP="00037F2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В.П. – основна стійка, руки на поясі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1-2 – нахил тулубу вправо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3-4 – нахил тулубу вліво</w:t>
            </w:r>
          </w:p>
        </w:tc>
        <w:tc>
          <w:tcPr>
            <w:tcW w:w="850" w:type="dxa"/>
          </w:tcPr>
          <w:p w:rsidR="00101A34" w:rsidRPr="00A53E02" w:rsidRDefault="00101A34" w:rsidP="00452F0D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8-10 разів</w:t>
            </w:r>
          </w:p>
        </w:tc>
        <w:tc>
          <w:tcPr>
            <w:tcW w:w="2552" w:type="dxa"/>
          </w:tcPr>
          <w:p w:rsidR="00101A34" w:rsidRPr="00A53E02" w:rsidRDefault="00101A34" w:rsidP="00452F0D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Слідкування за осанкою</w:t>
            </w:r>
          </w:p>
        </w:tc>
      </w:tr>
      <w:tr w:rsidR="00101A34" w:rsidRPr="00A53E02" w:rsidTr="00AE70BE">
        <w:tc>
          <w:tcPr>
            <w:tcW w:w="1384" w:type="dxa"/>
          </w:tcPr>
          <w:p w:rsidR="00101A34" w:rsidRPr="00A53E02" w:rsidRDefault="00101A34" w:rsidP="00037F2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В.П. – основна стійка, руки зігнути в ліктях, долонями всередину, біля плечей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1- руки витягуємо вгору, вихід на носки.</w:t>
            </w:r>
          </w:p>
          <w:p w:rsidR="00101A34" w:rsidRPr="00A53E02" w:rsidRDefault="00101A34" w:rsidP="00101A34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2- В.П.</w:t>
            </w:r>
          </w:p>
        </w:tc>
        <w:tc>
          <w:tcPr>
            <w:tcW w:w="850" w:type="dxa"/>
          </w:tcPr>
          <w:p w:rsidR="00101A34" w:rsidRPr="00A53E02" w:rsidRDefault="00101A34" w:rsidP="00452F0D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10 разів</w:t>
            </w:r>
          </w:p>
        </w:tc>
        <w:tc>
          <w:tcPr>
            <w:tcW w:w="2552" w:type="dxa"/>
          </w:tcPr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П’ятки разом, носки розведені. Намагаємося як можна вище дотягнутися вгору</w:t>
            </w:r>
          </w:p>
        </w:tc>
      </w:tr>
      <w:tr w:rsidR="00101A34" w:rsidRPr="00A53E02" w:rsidTr="00AE70BE">
        <w:tc>
          <w:tcPr>
            <w:tcW w:w="1384" w:type="dxa"/>
          </w:tcPr>
          <w:p w:rsidR="00101A34" w:rsidRPr="00A53E02" w:rsidRDefault="00101A34" w:rsidP="00037F2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В.П. – руки перед грудями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1-2 відведення зігнутих рук в ліктях назад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3-4 – відведення прямих рук в сторони</w:t>
            </w:r>
          </w:p>
        </w:tc>
        <w:tc>
          <w:tcPr>
            <w:tcW w:w="850" w:type="dxa"/>
          </w:tcPr>
          <w:p w:rsidR="00101A34" w:rsidRPr="00A53E02" w:rsidRDefault="00101A34" w:rsidP="00452F0D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8-10 разів</w:t>
            </w:r>
          </w:p>
        </w:tc>
        <w:tc>
          <w:tcPr>
            <w:tcW w:w="2552" w:type="dxa"/>
          </w:tcPr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Слідкувати за диханням,  осанкою.</w:t>
            </w:r>
          </w:p>
        </w:tc>
      </w:tr>
      <w:tr w:rsidR="00101A34" w:rsidRPr="00A53E02" w:rsidTr="00AE70BE">
        <w:tc>
          <w:tcPr>
            <w:tcW w:w="1384" w:type="dxa"/>
          </w:tcPr>
          <w:p w:rsidR="00101A34" w:rsidRPr="00A53E02" w:rsidRDefault="00101A34" w:rsidP="00037F2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В.П. – основна стійка, руки прямі, кругові  оберти руками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1-4 – вперед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1-4 - назад</w:t>
            </w:r>
          </w:p>
        </w:tc>
        <w:tc>
          <w:tcPr>
            <w:tcW w:w="850" w:type="dxa"/>
          </w:tcPr>
          <w:p w:rsidR="00101A34" w:rsidRPr="00A53E02" w:rsidRDefault="00101A34" w:rsidP="00452F0D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5-7 разів</w:t>
            </w:r>
          </w:p>
        </w:tc>
        <w:tc>
          <w:tcPr>
            <w:tcW w:w="2552" w:type="dxa"/>
          </w:tcPr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Руки розводити широко</w:t>
            </w:r>
          </w:p>
        </w:tc>
      </w:tr>
      <w:tr w:rsidR="00101A34" w:rsidRPr="00A53E02" w:rsidTr="00AE70BE">
        <w:tc>
          <w:tcPr>
            <w:tcW w:w="1384" w:type="dxa"/>
          </w:tcPr>
          <w:p w:rsidR="00101A34" w:rsidRPr="00A53E02" w:rsidRDefault="00101A34" w:rsidP="00037F2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 xml:space="preserve">В.П. – основна стійка 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1-2 – пальцями, долонями торкаємось підлоги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3-4 – руки на поясі,  прогнутися назад</w:t>
            </w:r>
          </w:p>
        </w:tc>
        <w:tc>
          <w:tcPr>
            <w:tcW w:w="850" w:type="dxa"/>
          </w:tcPr>
          <w:p w:rsidR="00101A34" w:rsidRPr="00A53E02" w:rsidRDefault="00101A34" w:rsidP="00452F0D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 xml:space="preserve"> 6-8 разів</w:t>
            </w:r>
          </w:p>
        </w:tc>
        <w:tc>
          <w:tcPr>
            <w:tcW w:w="2552" w:type="dxa"/>
          </w:tcPr>
          <w:p w:rsidR="00101A34" w:rsidRPr="00A53E02" w:rsidRDefault="00101A34" w:rsidP="00452F0D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Ноги в колінах прямі</w:t>
            </w:r>
          </w:p>
        </w:tc>
      </w:tr>
      <w:tr w:rsidR="00101A34" w:rsidRPr="00A53E02" w:rsidTr="00AE70BE">
        <w:tc>
          <w:tcPr>
            <w:tcW w:w="1384" w:type="dxa"/>
          </w:tcPr>
          <w:p w:rsidR="00101A34" w:rsidRPr="00A53E02" w:rsidRDefault="00101A34" w:rsidP="00037F2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В.П. – ноги прямі, ставимо широко в сторони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1-2 – напівприсід (присід) на ліву ногу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3-4 – теж саме на праву</w:t>
            </w:r>
          </w:p>
        </w:tc>
        <w:tc>
          <w:tcPr>
            <w:tcW w:w="850" w:type="dxa"/>
          </w:tcPr>
          <w:p w:rsidR="00101A34" w:rsidRPr="00A53E02" w:rsidRDefault="00101A34" w:rsidP="00452F0D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6-8 разів</w:t>
            </w:r>
          </w:p>
        </w:tc>
        <w:tc>
          <w:tcPr>
            <w:tcW w:w="2552" w:type="dxa"/>
          </w:tcPr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Руки прямо, перед собою, тримаємо рівновагу</w:t>
            </w:r>
          </w:p>
        </w:tc>
      </w:tr>
      <w:tr w:rsidR="00101A34" w:rsidRPr="00A53E02" w:rsidTr="00AE70BE">
        <w:tc>
          <w:tcPr>
            <w:tcW w:w="1384" w:type="dxa"/>
          </w:tcPr>
          <w:p w:rsidR="00101A34" w:rsidRPr="00A53E02" w:rsidRDefault="00101A34" w:rsidP="00037F2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Випад лівою ногою вперед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2-4 – пружинисті покачування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5-8 – теж саме зі зміною ніг</w:t>
            </w:r>
          </w:p>
        </w:tc>
        <w:tc>
          <w:tcPr>
            <w:tcW w:w="850" w:type="dxa"/>
          </w:tcPr>
          <w:p w:rsidR="00101A34" w:rsidRPr="00A53E02" w:rsidRDefault="00101A34" w:rsidP="00452F0D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5-6 разів</w:t>
            </w:r>
          </w:p>
        </w:tc>
        <w:tc>
          <w:tcPr>
            <w:tcW w:w="2552" w:type="dxa"/>
          </w:tcPr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Руки на колінах, тулуб тримаємо рівно</w:t>
            </w:r>
          </w:p>
        </w:tc>
      </w:tr>
      <w:tr w:rsidR="00101A34" w:rsidRPr="00A53E02" w:rsidTr="00AE70BE">
        <w:tc>
          <w:tcPr>
            <w:tcW w:w="1384" w:type="dxa"/>
          </w:tcPr>
          <w:p w:rsidR="00101A34" w:rsidRPr="00A53E02" w:rsidRDefault="00101A34" w:rsidP="00037F2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В.П. – основна стійка, руки на пояс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1-4 – стрибки на двох ногах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5-8 – ноги нарізно В.П.</w:t>
            </w:r>
          </w:p>
        </w:tc>
        <w:tc>
          <w:tcPr>
            <w:tcW w:w="850" w:type="dxa"/>
          </w:tcPr>
          <w:p w:rsidR="00101A34" w:rsidRPr="00A53E02" w:rsidRDefault="00101A34" w:rsidP="00452F0D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1 хв.</w:t>
            </w:r>
          </w:p>
        </w:tc>
        <w:tc>
          <w:tcPr>
            <w:tcW w:w="2552" w:type="dxa"/>
          </w:tcPr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Слідкуємо за диханням, ноги прямі</w:t>
            </w:r>
          </w:p>
        </w:tc>
      </w:tr>
      <w:tr w:rsidR="00101A34" w:rsidRPr="00A53E02" w:rsidTr="00AE70BE">
        <w:tc>
          <w:tcPr>
            <w:tcW w:w="1384" w:type="dxa"/>
          </w:tcPr>
          <w:p w:rsidR="00101A34" w:rsidRPr="00A53E02" w:rsidRDefault="00101A34" w:rsidP="00037F2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В.П. – основна стійка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1-2 – руки вгору, глибокий вдих</w:t>
            </w:r>
          </w:p>
          <w:p w:rsidR="00101A34" w:rsidRPr="00A53E02" w:rsidRDefault="00101A34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3-4 – нахил вперед, руки вниз, повільний видих</w:t>
            </w:r>
          </w:p>
        </w:tc>
        <w:tc>
          <w:tcPr>
            <w:tcW w:w="850" w:type="dxa"/>
          </w:tcPr>
          <w:p w:rsidR="00101A34" w:rsidRPr="00A53E02" w:rsidRDefault="00101A34" w:rsidP="00452F0D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5-6 разів</w:t>
            </w:r>
          </w:p>
        </w:tc>
        <w:tc>
          <w:tcPr>
            <w:tcW w:w="2552" w:type="dxa"/>
          </w:tcPr>
          <w:p w:rsidR="00101A34" w:rsidRPr="00A53E02" w:rsidRDefault="00101A34" w:rsidP="00452F0D">
            <w:pPr>
              <w:rPr>
                <w:sz w:val="23"/>
                <w:szCs w:val="23"/>
                <w:lang w:val="uk-UA"/>
              </w:rPr>
            </w:pPr>
          </w:p>
        </w:tc>
      </w:tr>
      <w:tr w:rsidR="00101A34" w:rsidRPr="00A53E02" w:rsidTr="00AE70BE">
        <w:tc>
          <w:tcPr>
            <w:tcW w:w="1384" w:type="dxa"/>
          </w:tcPr>
          <w:p w:rsidR="00101A34" w:rsidRPr="00A53E02" w:rsidRDefault="00101A34" w:rsidP="00037F2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101A34" w:rsidRPr="00A53E02" w:rsidRDefault="00101A34" w:rsidP="00452F0D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Вимір ЧСС</w:t>
            </w:r>
          </w:p>
        </w:tc>
        <w:tc>
          <w:tcPr>
            <w:tcW w:w="850" w:type="dxa"/>
          </w:tcPr>
          <w:p w:rsidR="00101A34" w:rsidRPr="00A53E02" w:rsidRDefault="00101A34" w:rsidP="00452F0D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 xml:space="preserve">15 </w:t>
            </w:r>
            <w:r w:rsidRPr="00A53E02">
              <w:rPr>
                <w:sz w:val="23"/>
                <w:szCs w:val="23"/>
                <w:lang w:val="uk-UA"/>
              </w:rPr>
              <w:lastRenderedPageBreak/>
              <w:t>сек</w:t>
            </w:r>
            <w:r w:rsidR="00856E52" w:rsidRPr="00A53E02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2552" w:type="dxa"/>
          </w:tcPr>
          <w:p w:rsidR="00101A34" w:rsidRPr="00A53E02" w:rsidRDefault="00101A34" w:rsidP="00452F0D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lastRenderedPageBreak/>
              <w:t xml:space="preserve">100-130 </w:t>
            </w:r>
            <w:r w:rsidRPr="00A53E02">
              <w:rPr>
                <w:sz w:val="23"/>
                <w:szCs w:val="23"/>
              </w:rPr>
              <w:t>у</w:t>
            </w:r>
            <w:r w:rsidRPr="00A53E02">
              <w:rPr>
                <w:sz w:val="23"/>
                <w:szCs w:val="23"/>
                <w:lang w:val="uk-UA"/>
              </w:rPr>
              <w:t>д/</w:t>
            </w:r>
            <w:r w:rsidR="00856E52" w:rsidRPr="00A53E02">
              <w:rPr>
                <w:sz w:val="23"/>
                <w:szCs w:val="23"/>
                <w:lang w:val="uk-UA"/>
              </w:rPr>
              <w:t>хв.</w:t>
            </w:r>
          </w:p>
        </w:tc>
      </w:tr>
      <w:tr w:rsidR="00101A34" w:rsidRPr="00A53E02" w:rsidTr="00AE70BE">
        <w:tc>
          <w:tcPr>
            <w:tcW w:w="1384" w:type="dxa"/>
          </w:tcPr>
          <w:p w:rsidR="0060464C" w:rsidRPr="00A53E02" w:rsidRDefault="0060464C" w:rsidP="0060464C">
            <w:pPr>
              <w:rPr>
                <w:b/>
                <w:sz w:val="23"/>
                <w:szCs w:val="23"/>
                <w:lang w:val="uk-UA"/>
              </w:rPr>
            </w:pPr>
            <w:r w:rsidRPr="00A53E02">
              <w:rPr>
                <w:b/>
                <w:sz w:val="23"/>
                <w:szCs w:val="23"/>
                <w:lang w:val="uk-UA"/>
              </w:rPr>
              <w:lastRenderedPageBreak/>
              <w:t xml:space="preserve">Основна  </w:t>
            </w:r>
            <w:r w:rsidR="00EC6552" w:rsidRPr="00A53E02">
              <w:rPr>
                <w:sz w:val="23"/>
                <w:szCs w:val="23"/>
                <w:lang w:val="uk-UA"/>
              </w:rPr>
              <w:t>(25-26</w:t>
            </w:r>
            <w:r w:rsidRPr="00A53E02">
              <w:rPr>
                <w:sz w:val="23"/>
                <w:szCs w:val="23"/>
                <w:lang w:val="uk-UA"/>
              </w:rPr>
              <w:t xml:space="preserve"> хв</w:t>
            </w:r>
            <w:r w:rsidR="00C9509B" w:rsidRPr="00A53E02">
              <w:rPr>
                <w:sz w:val="23"/>
                <w:szCs w:val="23"/>
                <w:lang w:val="uk-UA"/>
              </w:rPr>
              <w:t>.</w:t>
            </w:r>
            <w:r w:rsidRPr="00A53E02">
              <w:rPr>
                <w:sz w:val="23"/>
                <w:szCs w:val="23"/>
                <w:lang w:val="uk-UA"/>
              </w:rPr>
              <w:t>)</w:t>
            </w:r>
          </w:p>
        </w:tc>
        <w:tc>
          <w:tcPr>
            <w:tcW w:w="5245" w:type="dxa"/>
          </w:tcPr>
          <w:p w:rsidR="00101A34" w:rsidRPr="00A53E02" w:rsidRDefault="00EC6552" w:rsidP="00344981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Суддівство змагань</w:t>
            </w:r>
            <w:r w:rsidR="00A53E02" w:rsidRPr="00A53E02">
              <w:rPr>
                <w:sz w:val="23"/>
                <w:szCs w:val="23"/>
                <w:lang w:val="uk-UA"/>
              </w:rPr>
              <w:t>,  склад суддівської бригади</w:t>
            </w:r>
            <w:r w:rsidR="00856E52" w:rsidRPr="00A53E02">
              <w:rPr>
                <w:sz w:val="23"/>
                <w:szCs w:val="23"/>
                <w:lang w:val="uk-UA"/>
              </w:rPr>
              <w:t>,</w:t>
            </w:r>
            <w:r w:rsidR="00A53E02" w:rsidRPr="00A53E02">
              <w:rPr>
                <w:sz w:val="23"/>
                <w:szCs w:val="23"/>
                <w:lang w:val="uk-UA"/>
              </w:rPr>
              <w:t xml:space="preserve"> </w:t>
            </w:r>
            <w:r w:rsidR="00856E52" w:rsidRPr="00A53E02">
              <w:rPr>
                <w:sz w:val="23"/>
                <w:szCs w:val="23"/>
                <w:lang w:val="uk-UA"/>
              </w:rPr>
              <w:t>жести суддів</w:t>
            </w:r>
          </w:p>
        </w:tc>
        <w:tc>
          <w:tcPr>
            <w:tcW w:w="850" w:type="dxa"/>
          </w:tcPr>
          <w:p w:rsidR="00101A34" w:rsidRPr="00A53E02" w:rsidRDefault="00856E52" w:rsidP="00A61564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6-7</w:t>
            </w:r>
            <w:r w:rsidR="0060464C" w:rsidRPr="00A53E02">
              <w:rPr>
                <w:sz w:val="23"/>
                <w:szCs w:val="23"/>
                <w:lang w:val="uk-UA"/>
              </w:rPr>
              <w:t xml:space="preserve"> хв</w:t>
            </w:r>
            <w:r w:rsidRPr="00A53E02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2552" w:type="dxa"/>
          </w:tcPr>
          <w:p w:rsidR="00101A34" w:rsidRPr="00A53E02" w:rsidRDefault="00856E52" w:rsidP="00CC255E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Розповісти, продемонструвати жести</w:t>
            </w:r>
          </w:p>
        </w:tc>
      </w:tr>
      <w:tr w:rsidR="00C87103" w:rsidRPr="00A53E02" w:rsidTr="00AE70BE">
        <w:trPr>
          <w:trHeight w:val="610"/>
        </w:trPr>
        <w:tc>
          <w:tcPr>
            <w:tcW w:w="1384" w:type="dxa"/>
          </w:tcPr>
          <w:p w:rsidR="00C87103" w:rsidRPr="00A53E02" w:rsidRDefault="00C87103" w:rsidP="00037F2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C87103" w:rsidRPr="00A53E02" w:rsidRDefault="00856E52" w:rsidP="00C87103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 xml:space="preserve">Передача  </w:t>
            </w:r>
            <w:r w:rsidR="00A53E02" w:rsidRPr="00A53E02">
              <w:rPr>
                <w:sz w:val="23"/>
                <w:szCs w:val="23"/>
                <w:lang w:val="uk-UA"/>
              </w:rPr>
              <w:t>м’яча</w:t>
            </w:r>
            <w:r w:rsidRPr="00A53E02">
              <w:rPr>
                <w:sz w:val="23"/>
                <w:szCs w:val="23"/>
                <w:lang w:val="uk-UA"/>
              </w:rPr>
              <w:t xml:space="preserve"> двома руками зверху в зустрічних колонах</w:t>
            </w:r>
          </w:p>
        </w:tc>
        <w:tc>
          <w:tcPr>
            <w:tcW w:w="850" w:type="dxa"/>
          </w:tcPr>
          <w:p w:rsidR="00C87103" w:rsidRPr="00A53E02" w:rsidRDefault="00856E52" w:rsidP="00A61564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6-7</w:t>
            </w:r>
            <w:r w:rsidR="00C87103" w:rsidRPr="00A53E02">
              <w:rPr>
                <w:sz w:val="23"/>
                <w:szCs w:val="23"/>
                <w:lang w:val="uk-UA"/>
              </w:rPr>
              <w:t>хв</w:t>
            </w:r>
            <w:r w:rsidR="00B36B2F" w:rsidRPr="00A53E02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2552" w:type="dxa"/>
          </w:tcPr>
          <w:p w:rsidR="00C87103" w:rsidRPr="00A53E02" w:rsidRDefault="00DD162E" w:rsidP="00CC255E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Середня стійка во</w:t>
            </w:r>
            <w:r w:rsidR="00205A10" w:rsidRPr="00A53E02">
              <w:rPr>
                <w:sz w:val="23"/>
                <w:szCs w:val="23"/>
                <w:lang w:val="uk-UA"/>
              </w:rPr>
              <w:t>лейболіста.</w:t>
            </w:r>
            <w:r w:rsidR="00CD4D56" w:rsidRPr="00A53E02">
              <w:rPr>
                <w:sz w:val="23"/>
                <w:szCs w:val="23"/>
                <w:lang w:val="uk-UA"/>
              </w:rPr>
              <w:t xml:space="preserve"> Пальці рук напружені, розставлені широко, долоні розвернуті в сторони і разом утворюють «кошик». Під час прийому та передачі м’яч повинен знаходитись над головою</w:t>
            </w:r>
          </w:p>
        </w:tc>
      </w:tr>
      <w:tr w:rsidR="00C87103" w:rsidRPr="00A53E02" w:rsidTr="00AE70BE">
        <w:trPr>
          <w:trHeight w:val="610"/>
        </w:trPr>
        <w:tc>
          <w:tcPr>
            <w:tcW w:w="1384" w:type="dxa"/>
          </w:tcPr>
          <w:p w:rsidR="00C87103" w:rsidRPr="00A53E02" w:rsidRDefault="00C87103" w:rsidP="00037F2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C87103" w:rsidRPr="00A53E02" w:rsidRDefault="00856E52" w:rsidP="00452F0D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Навчальний норматив – пере</w:t>
            </w:r>
            <w:r w:rsidR="00DD162E" w:rsidRPr="00A53E02">
              <w:rPr>
                <w:sz w:val="23"/>
                <w:szCs w:val="23"/>
                <w:lang w:val="uk-UA"/>
              </w:rPr>
              <w:t xml:space="preserve">дача </w:t>
            </w:r>
            <w:r w:rsidR="00A53E02" w:rsidRPr="00A53E02">
              <w:rPr>
                <w:sz w:val="23"/>
                <w:szCs w:val="23"/>
                <w:lang w:val="uk-UA"/>
              </w:rPr>
              <w:t>м’яча</w:t>
            </w:r>
            <w:r w:rsidR="00DD162E" w:rsidRPr="00A53E02">
              <w:rPr>
                <w:sz w:val="23"/>
                <w:szCs w:val="23"/>
                <w:lang w:val="uk-UA"/>
              </w:rPr>
              <w:t xml:space="preserve">  двома руками зверху над собою</w:t>
            </w:r>
            <w:r w:rsidRPr="00A53E02">
              <w:rPr>
                <w:sz w:val="23"/>
                <w:szCs w:val="23"/>
                <w:lang w:val="uk-UA"/>
              </w:rPr>
              <w:t>. Тематичне оцінювання</w:t>
            </w:r>
          </w:p>
        </w:tc>
        <w:tc>
          <w:tcPr>
            <w:tcW w:w="850" w:type="dxa"/>
          </w:tcPr>
          <w:p w:rsidR="00C87103" w:rsidRPr="00A53E02" w:rsidRDefault="00856E52" w:rsidP="00856E52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 xml:space="preserve"> 10-12</w:t>
            </w:r>
            <w:r w:rsidR="00A67F42" w:rsidRPr="00A53E02">
              <w:rPr>
                <w:sz w:val="23"/>
                <w:szCs w:val="23"/>
                <w:lang w:val="uk-UA"/>
              </w:rPr>
              <w:t>хв</w:t>
            </w:r>
            <w:r w:rsidR="00B36B2F" w:rsidRPr="00A53E02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2552" w:type="dxa"/>
          </w:tcPr>
          <w:p w:rsidR="00C87103" w:rsidRPr="00A53E02" w:rsidRDefault="00DD162E" w:rsidP="00AE70BE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 xml:space="preserve">Учень стає в круг діаметром 3м. та виконує 10 передач м’яча двома руками зверху над собою висотою не нижче 1м. При цьому учень не повинен виходити за </w:t>
            </w:r>
            <w:r w:rsidR="00CD4D56" w:rsidRPr="00A53E02">
              <w:rPr>
                <w:sz w:val="23"/>
                <w:szCs w:val="23"/>
                <w:lang w:val="uk-UA"/>
              </w:rPr>
              <w:t>круг</w:t>
            </w:r>
          </w:p>
        </w:tc>
      </w:tr>
      <w:tr w:rsidR="00101A34" w:rsidRPr="00A53E02" w:rsidTr="00AE70BE">
        <w:tc>
          <w:tcPr>
            <w:tcW w:w="1384" w:type="dxa"/>
          </w:tcPr>
          <w:p w:rsidR="00101A34" w:rsidRPr="00A53E02" w:rsidRDefault="00103405" w:rsidP="00037F2B">
            <w:pPr>
              <w:rPr>
                <w:b/>
                <w:sz w:val="23"/>
                <w:szCs w:val="23"/>
                <w:lang w:val="uk-UA"/>
              </w:rPr>
            </w:pPr>
            <w:r w:rsidRPr="00A53E02">
              <w:rPr>
                <w:b/>
                <w:sz w:val="23"/>
                <w:szCs w:val="23"/>
                <w:lang w:val="uk-UA"/>
              </w:rPr>
              <w:t xml:space="preserve">Заключна </w:t>
            </w:r>
            <w:r w:rsidR="001A1364" w:rsidRPr="00A53E02">
              <w:rPr>
                <w:sz w:val="23"/>
                <w:szCs w:val="23"/>
                <w:lang w:val="uk-UA"/>
              </w:rPr>
              <w:t>(4</w:t>
            </w:r>
            <w:r w:rsidRPr="00A53E02">
              <w:rPr>
                <w:sz w:val="23"/>
                <w:szCs w:val="23"/>
                <w:lang w:val="uk-UA"/>
              </w:rPr>
              <w:t>-5 хв</w:t>
            </w:r>
            <w:r w:rsidR="00C9509B" w:rsidRPr="00A53E02">
              <w:rPr>
                <w:sz w:val="23"/>
                <w:szCs w:val="23"/>
                <w:lang w:val="uk-UA"/>
              </w:rPr>
              <w:t>.</w:t>
            </w:r>
            <w:r w:rsidRPr="00A53E02">
              <w:rPr>
                <w:sz w:val="23"/>
                <w:szCs w:val="23"/>
                <w:lang w:val="uk-UA"/>
              </w:rPr>
              <w:t>)</w:t>
            </w:r>
          </w:p>
        </w:tc>
        <w:tc>
          <w:tcPr>
            <w:tcW w:w="5245" w:type="dxa"/>
          </w:tcPr>
          <w:p w:rsidR="00101A34" w:rsidRPr="00A53E02" w:rsidRDefault="005261F0" w:rsidP="00452F0D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Ходьба у повільному темпі. Вправи на відновлення</w:t>
            </w:r>
          </w:p>
        </w:tc>
        <w:tc>
          <w:tcPr>
            <w:tcW w:w="850" w:type="dxa"/>
          </w:tcPr>
          <w:p w:rsidR="00101A34" w:rsidRPr="00A53E02" w:rsidRDefault="00103405" w:rsidP="00A61564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до 2 хв</w:t>
            </w:r>
            <w:r w:rsidR="00CD4D56" w:rsidRPr="00A53E02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2552" w:type="dxa"/>
          </w:tcPr>
          <w:p w:rsidR="00101A34" w:rsidRPr="00A53E02" w:rsidRDefault="00A501D8" w:rsidP="00037F2B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У колону по одному. Відновити дихання</w:t>
            </w:r>
          </w:p>
        </w:tc>
      </w:tr>
      <w:tr w:rsidR="00101A34" w:rsidRPr="00A53E02" w:rsidTr="00AE70BE">
        <w:tc>
          <w:tcPr>
            <w:tcW w:w="1384" w:type="dxa"/>
          </w:tcPr>
          <w:p w:rsidR="00101A34" w:rsidRPr="00A53E02" w:rsidRDefault="00101A34" w:rsidP="00037F2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101A34" w:rsidRPr="00A53E02" w:rsidRDefault="00103405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Шикування в одну шеренгу. Вимірювання ЧСС</w:t>
            </w:r>
          </w:p>
        </w:tc>
        <w:tc>
          <w:tcPr>
            <w:tcW w:w="850" w:type="dxa"/>
          </w:tcPr>
          <w:p w:rsidR="00101A34" w:rsidRPr="00A53E02" w:rsidRDefault="00103405" w:rsidP="00A61564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1 хв</w:t>
            </w:r>
            <w:r w:rsidR="00CD4D56" w:rsidRPr="00A53E02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2552" w:type="dxa"/>
          </w:tcPr>
          <w:p w:rsidR="00101A34" w:rsidRPr="00A53E02" w:rsidRDefault="00B51273" w:rsidP="00B51273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У нормі ЧСС складає до 90 ударів /</w:t>
            </w:r>
            <w:r w:rsidR="00CD4D56" w:rsidRPr="00A53E02">
              <w:rPr>
                <w:sz w:val="23"/>
                <w:szCs w:val="23"/>
                <w:lang w:val="uk-UA"/>
              </w:rPr>
              <w:t>хв</w:t>
            </w:r>
          </w:p>
        </w:tc>
      </w:tr>
      <w:tr w:rsidR="00101A34" w:rsidRPr="00A53E02" w:rsidTr="00AE70BE">
        <w:tc>
          <w:tcPr>
            <w:tcW w:w="1384" w:type="dxa"/>
          </w:tcPr>
          <w:p w:rsidR="00101A34" w:rsidRPr="00A53E02" w:rsidRDefault="00101A34" w:rsidP="00037F2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101A34" w:rsidRPr="00A53E02" w:rsidRDefault="00B51273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Підбиття підсумків</w:t>
            </w:r>
          </w:p>
        </w:tc>
        <w:tc>
          <w:tcPr>
            <w:tcW w:w="850" w:type="dxa"/>
          </w:tcPr>
          <w:p w:rsidR="00101A34" w:rsidRPr="00A53E02" w:rsidRDefault="00B51273" w:rsidP="00A61564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1-2 хв</w:t>
            </w:r>
            <w:r w:rsidR="00CD4D56" w:rsidRPr="00A53E02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2552" w:type="dxa"/>
          </w:tcPr>
          <w:p w:rsidR="00101A34" w:rsidRPr="00A53E02" w:rsidRDefault="00C6233B" w:rsidP="00037F2B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Оцінити дія</w:t>
            </w:r>
            <w:r w:rsidR="00A53E02" w:rsidRPr="00A53E02">
              <w:rPr>
                <w:sz w:val="23"/>
                <w:szCs w:val="23"/>
                <w:lang w:val="uk-UA"/>
              </w:rPr>
              <w:t>льність учнів, визначити кращих</w:t>
            </w:r>
            <w:r w:rsidRPr="00A53E02">
              <w:rPr>
                <w:sz w:val="23"/>
                <w:szCs w:val="23"/>
                <w:lang w:val="uk-UA"/>
              </w:rPr>
              <w:t xml:space="preserve"> </w:t>
            </w:r>
          </w:p>
        </w:tc>
      </w:tr>
      <w:tr w:rsidR="00101A34" w:rsidRPr="00A53E02" w:rsidTr="00AE70BE">
        <w:tc>
          <w:tcPr>
            <w:tcW w:w="1384" w:type="dxa"/>
          </w:tcPr>
          <w:p w:rsidR="00101A34" w:rsidRPr="00A53E02" w:rsidRDefault="00101A34" w:rsidP="00037F2B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5245" w:type="dxa"/>
          </w:tcPr>
          <w:p w:rsidR="00101A34" w:rsidRPr="00A53E02" w:rsidRDefault="00C6233B" w:rsidP="00452F0D">
            <w:pPr>
              <w:spacing w:after="0" w:line="240" w:lineRule="auto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Організоване залишення місця занять</w:t>
            </w:r>
          </w:p>
        </w:tc>
        <w:tc>
          <w:tcPr>
            <w:tcW w:w="850" w:type="dxa"/>
          </w:tcPr>
          <w:p w:rsidR="00101A34" w:rsidRPr="00A53E02" w:rsidRDefault="00C6233B" w:rsidP="00A61564">
            <w:pPr>
              <w:jc w:val="center"/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до 30 сек</w:t>
            </w:r>
            <w:r w:rsidR="00C9509B" w:rsidRPr="00A53E02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2552" w:type="dxa"/>
          </w:tcPr>
          <w:p w:rsidR="00101A34" w:rsidRPr="00A53E02" w:rsidRDefault="00C6233B" w:rsidP="00037F2B">
            <w:pPr>
              <w:rPr>
                <w:sz w:val="23"/>
                <w:szCs w:val="23"/>
                <w:lang w:val="uk-UA"/>
              </w:rPr>
            </w:pPr>
            <w:r w:rsidRPr="00A53E02">
              <w:rPr>
                <w:sz w:val="23"/>
                <w:szCs w:val="23"/>
                <w:lang w:val="uk-UA"/>
              </w:rPr>
              <w:t>У колону по одному</w:t>
            </w:r>
          </w:p>
        </w:tc>
      </w:tr>
    </w:tbl>
    <w:p w:rsidR="00A53E02" w:rsidRDefault="00A53E02" w:rsidP="00CD4D56">
      <w:pPr>
        <w:rPr>
          <w:sz w:val="24"/>
          <w:szCs w:val="24"/>
          <w:lang w:val="uk-UA"/>
        </w:rPr>
      </w:pPr>
    </w:p>
    <w:p w:rsidR="000A57AC" w:rsidRPr="00A53E02" w:rsidRDefault="00CD4D56" w:rsidP="00CD4D56">
      <w:pPr>
        <w:rPr>
          <w:sz w:val="24"/>
          <w:szCs w:val="24"/>
          <w:lang w:val="uk-UA"/>
        </w:rPr>
      </w:pPr>
      <w:r w:rsidRPr="00A53E02">
        <w:rPr>
          <w:sz w:val="24"/>
          <w:szCs w:val="24"/>
          <w:lang w:val="uk-UA"/>
        </w:rPr>
        <w:t>Вчитель з фізичного виховання</w:t>
      </w:r>
      <w:r w:rsidR="00C9509B" w:rsidRPr="00A53E02">
        <w:rPr>
          <w:sz w:val="24"/>
          <w:szCs w:val="24"/>
          <w:lang w:val="uk-UA"/>
        </w:rPr>
        <w:t xml:space="preserve"> </w:t>
      </w:r>
      <w:r w:rsidRPr="00A53E02">
        <w:rPr>
          <w:sz w:val="24"/>
          <w:szCs w:val="24"/>
          <w:lang w:val="uk-UA"/>
        </w:rPr>
        <w:t xml:space="preserve"> </w:t>
      </w:r>
      <w:r w:rsidR="00C9509B" w:rsidRPr="00A53E02">
        <w:rPr>
          <w:sz w:val="24"/>
          <w:szCs w:val="24"/>
          <w:lang w:val="uk-UA"/>
        </w:rPr>
        <w:t>Жидовленков О.І.</w:t>
      </w:r>
    </w:p>
    <w:sectPr w:rsidR="000A57AC" w:rsidRPr="00A53E02" w:rsidSect="00580882">
      <w:headerReference w:type="default" r:id="rId8"/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2BE" w:rsidRDefault="001852BE" w:rsidP="00F10AFC">
      <w:pPr>
        <w:spacing w:after="0" w:line="240" w:lineRule="auto"/>
      </w:pPr>
      <w:r>
        <w:separator/>
      </w:r>
    </w:p>
  </w:endnote>
  <w:endnote w:type="continuationSeparator" w:id="1">
    <w:p w:rsidR="001852BE" w:rsidRDefault="001852BE" w:rsidP="00F1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2BE" w:rsidRDefault="001852BE" w:rsidP="00F10AFC">
      <w:pPr>
        <w:spacing w:after="0" w:line="240" w:lineRule="auto"/>
      </w:pPr>
      <w:r>
        <w:separator/>
      </w:r>
    </w:p>
  </w:footnote>
  <w:footnote w:type="continuationSeparator" w:id="1">
    <w:p w:rsidR="001852BE" w:rsidRDefault="001852BE" w:rsidP="00F1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FC" w:rsidRDefault="00F10AFC">
    <w:pPr>
      <w:pStyle w:val="a4"/>
    </w:pPr>
  </w:p>
  <w:p w:rsidR="00C96DB3" w:rsidRDefault="00C96D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22BA7"/>
    <w:multiLevelType w:val="hybridMultilevel"/>
    <w:tmpl w:val="4D10E97E"/>
    <w:lvl w:ilvl="0" w:tplc="FA66A7A8">
      <w:start w:val="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60740A03"/>
    <w:multiLevelType w:val="hybridMultilevel"/>
    <w:tmpl w:val="3F82B962"/>
    <w:lvl w:ilvl="0" w:tplc="1B7CC7D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79B"/>
    <w:rsid w:val="00006B01"/>
    <w:rsid w:val="000325C3"/>
    <w:rsid w:val="00037F2B"/>
    <w:rsid w:val="000500DD"/>
    <w:rsid w:val="00071C2D"/>
    <w:rsid w:val="000A2A31"/>
    <w:rsid w:val="000A57AC"/>
    <w:rsid w:val="000B3CC5"/>
    <w:rsid w:val="000D0BAE"/>
    <w:rsid w:val="000F140B"/>
    <w:rsid w:val="000F6787"/>
    <w:rsid w:val="00101A34"/>
    <w:rsid w:val="00103405"/>
    <w:rsid w:val="001060AD"/>
    <w:rsid w:val="00127D06"/>
    <w:rsid w:val="001547CE"/>
    <w:rsid w:val="0017121E"/>
    <w:rsid w:val="00171DB8"/>
    <w:rsid w:val="0018149F"/>
    <w:rsid w:val="001852BE"/>
    <w:rsid w:val="00194D6B"/>
    <w:rsid w:val="001A02D6"/>
    <w:rsid w:val="001A1364"/>
    <w:rsid w:val="001B421C"/>
    <w:rsid w:val="001B6244"/>
    <w:rsid w:val="001D63BB"/>
    <w:rsid w:val="00205A10"/>
    <w:rsid w:val="00206110"/>
    <w:rsid w:val="00210DE5"/>
    <w:rsid w:val="002117A8"/>
    <w:rsid w:val="00225E9C"/>
    <w:rsid w:val="00233549"/>
    <w:rsid w:val="00245BB3"/>
    <w:rsid w:val="00267646"/>
    <w:rsid w:val="0027048C"/>
    <w:rsid w:val="002818B4"/>
    <w:rsid w:val="002853E4"/>
    <w:rsid w:val="00297283"/>
    <w:rsid w:val="002B3C7D"/>
    <w:rsid w:val="002C6587"/>
    <w:rsid w:val="002F0239"/>
    <w:rsid w:val="002F284E"/>
    <w:rsid w:val="0031019E"/>
    <w:rsid w:val="00311E9D"/>
    <w:rsid w:val="00334BC3"/>
    <w:rsid w:val="00344981"/>
    <w:rsid w:val="00367263"/>
    <w:rsid w:val="00375098"/>
    <w:rsid w:val="00385452"/>
    <w:rsid w:val="003D15F6"/>
    <w:rsid w:val="003F1D68"/>
    <w:rsid w:val="003F3081"/>
    <w:rsid w:val="003F318C"/>
    <w:rsid w:val="003F370C"/>
    <w:rsid w:val="00417CB1"/>
    <w:rsid w:val="00431F07"/>
    <w:rsid w:val="00452E98"/>
    <w:rsid w:val="00454AA2"/>
    <w:rsid w:val="0045522A"/>
    <w:rsid w:val="00456DEA"/>
    <w:rsid w:val="00463A2A"/>
    <w:rsid w:val="00472732"/>
    <w:rsid w:val="004A0CDF"/>
    <w:rsid w:val="004B6927"/>
    <w:rsid w:val="004D6464"/>
    <w:rsid w:val="004E6730"/>
    <w:rsid w:val="004F5EE2"/>
    <w:rsid w:val="004F74F7"/>
    <w:rsid w:val="00507E3B"/>
    <w:rsid w:val="0052084B"/>
    <w:rsid w:val="005261F0"/>
    <w:rsid w:val="00535808"/>
    <w:rsid w:val="005445F9"/>
    <w:rsid w:val="00553A01"/>
    <w:rsid w:val="00562D5F"/>
    <w:rsid w:val="00566825"/>
    <w:rsid w:val="0057188B"/>
    <w:rsid w:val="00580882"/>
    <w:rsid w:val="005843F0"/>
    <w:rsid w:val="00594EDB"/>
    <w:rsid w:val="005B4EBD"/>
    <w:rsid w:val="006018EE"/>
    <w:rsid w:val="00601F57"/>
    <w:rsid w:val="0060464C"/>
    <w:rsid w:val="00620E73"/>
    <w:rsid w:val="00624C4B"/>
    <w:rsid w:val="0063410E"/>
    <w:rsid w:val="00644894"/>
    <w:rsid w:val="00647ED8"/>
    <w:rsid w:val="006A1C6F"/>
    <w:rsid w:val="006A1CB6"/>
    <w:rsid w:val="006B3AE3"/>
    <w:rsid w:val="006C3D87"/>
    <w:rsid w:val="007000E8"/>
    <w:rsid w:val="007100BF"/>
    <w:rsid w:val="00725C95"/>
    <w:rsid w:val="0074538C"/>
    <w:rsid w:val="00745844"/>
    <w:rsid w:val="0076118E"/>
    <w:rsid w:val="0076202F"/>
    <w:rsid w:val="007620C9"/>
    <w:rsid w:val="007A3110"/>
    <w:rsid w:val="007C6CB9"/>
    <w:rsid w:val="007E122D"/>
    <w:rsid w:val="007F03E4"/>
    <w:rsid w:val="00813605"/>
    <w:rsid w:val="00815094"/>
    <w:rsid w:val="00815D97"/>
    <w:rsid w:val="008321EE"/>
    <w:rsid w:val="008507D9"/>
    <w:rsid w:val="00856E52"/>
    <w:rsid w:val="008635A5"/>
    <w:rsid w:val="00866A77"/>
    <w:rsid w:val="0089337E"/>
    <w:rsid w:val="008C0538"/>
    <w:rsid w:val="008F1ACD"/>
    <w:rsid w:val="00902126"/>
    <w:rsid w:val="00916842"/>
    <w:rsid w:val="009202B9"/>
    <w:rsid w:val="00926DE5"/>
    <w:rsid w:val="00932AA3"/>
    <w:rsid w:val="0093313E"/>
    <w:rsid w:val="00940DF9"/>
    <w:rsid w:val="009411B1"/>
    <w:rsid w:val="00943D1A"/>
    <w:rsid w:val="00951ECA"/>
    <w:rsid w:val="00954D9C"/>
    <w:rsid w:val="0096541C"/>
    <w:rsid w:val="00971ABE"/>
    <w:rsid w:val="009856CE"/>
    <w:rsid w:val="009A1AB6"/>
    <w:rsid w:val="009B649F"/>
    <w:rsid w:val="009D1507"/>
    <w:rsid w:val="009E1FE4"/>
    <w:rsid w:val="00A063C1"/>
    <w:rsid w:val="00A136A8"/>
    <w:rsid w:val="00A32554"/>
    <w:rsid w:val="00A33928"/>
    <w:rsid w:val="00A33B12"/>
    <w:rsid w:val="00A41123"/>
    <w:rsid w:val="00A501D8"/>
    <w:rsid w:val="00A53E02"/>
    <w:rsid w:val="00A5621A"/>
    <w:rsid w:val="00A61564"/>
    <w:rsid w:val="00A66DE6"/>
    <w:rsid w:val="00A67F42"/>
    <w:rsid w:val="00A72445"/>
    <w:rsid w:val="00A84816"/>
    <w:rsid w:val="00AA0638"/>
    <w:rsid w:val="00AB3D16"/>
    <w:rsid w:val="00AC44C9"/>
    <w:rsid w:val="00AD7DFF"/>
    <w:rsid w:val="00AE70BE"/>
    <w:rsid w:val="00B00301"/>
    <w:rsid w:val="00B1141B"/>
    <w:rsid w:val="00B13DCC"/>
    <w:rsid w:val="00B23BAB"/>
    <w:rsid w:val="00B337B9"/>
    <w:rsid w:val="00B36B2F"/>
    <w:rsid w:val="00B4481C"/>
    <w:rsid w:val="00B51273"/>
    <w:rsid w:val="00B72936"/>
    <w:rsid w:val="00B97BC2"/>
    <w:rsid w:val="00BE1E44"/>
    <w:rsid w:val="00BE2644"/>
    <w:rsid w:val="00BE5C11"/>
    <w:rsid w:val="00C0208E"/>
    <w:rsid w:val="00C10045"/>
    <w:rsid w:val="00C26A7E"/>
    <w:rsid w:val="00C32D15"/>
    <w:rsid w:val="00C5032A"/>
    <w:rsid w:val="00C57531"/>
    <w:rsid w:val="00C606AE"/>
    <w:rsid w:val="00C6233B"/>
    <w:rsid w:val="00C720FF"/>
    <w:rsid w:val="00C87103"/>
    <w:rsid w:val="00C87B54"/>
    <w:rsid w:val="00C9509B"/>
    <w:rsid w:val="00C96DB3"/>
    <w:rsid w:val="00CA0201"/>
    <w:rsid w:val="00CB52AF"/>
    <w:rsid w:val="00CC255E"/>
    <w:rsid w:val="00CD4D56"/>
    <w:rsid w:val="00CF1C11"/>
    <w:rsid w:val="00D5702B"/>
    <w:rsid w:val="00D81023"/>
    <w:rsid w:val="00D83F5D"/>
    <w:rsid w:val="00DC28BB"/>
    <w:rsid w:val="00DD162E"/>
    <w:rsid w:val="00DE09D7"/>
    <w:rsid w:val="00DE688B"/>
    <w:rsid w:val="00DF0626"/>
    <w:rsid w:val="00DF1B48"/>
    <w:rsid w:val="00E14DE9"/>
    <w:rsid w:val="00E65667"/>
    <w:rsid w:val="00E77820"/>
    <w:rsid w:val="00E8133A"/>
    <w:rsid w:val="00E8279B"/>
    <w:rsid w:val="00EA24B6"/>
    <w:rsid w:val="00EC6552"/>
    <w:rsid w:val="00F04577"/>
    <w:rsid w:val="00F04BB8"/>
    <w:rsid w:val="00F050C8"/>
    <w:rsid w:val="00F10AFC"/>
    <w:rsid w:val="00F10FA3"/>
    <w:rsid w:val="00F442EB"/>
    <w:rsid w:val="00F46DE7"/>
    <w:rsid w:val="00FC52FF"/>
    <w:rsid w:val="00FC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D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10A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0AFC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10A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0AF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1EB1-7F78-40EA-9632-317BB99C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ня</cp:lastModifiedBy>
  <cp:revision>2</cp:revision>
  <dcterms:created xsi:type="dcterms:W3CDTF">2018-04-01T18:03:00Z</dcterms:created>
  <dcterms:modified xsi:type="dcterms:W3CDTF">2018-04-01T18:03:00Z</dcterms:modified>
</cp:coreProperties>
</file>